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87D" w:rsidRDefault="009E087D" w:rsidP="00A01EA9">
      <w:pPr>
        <w:rPr>
          <w:rFonts w:ascii="Arial" w:hAnsi="Arial" w:cs="Arial"/>
        </w:rPr>
      </w:pPr>
    </w:p>
    <w:p w:rsidR="005356F5" w:rsidRPr="00E834BE" w:rsidRDefault="005356F5" w:rsidP="005356F5">
      <w:pPr>
        <w:rPr>
          <w:rFonts w:ascii="Arial" w:hAnsi="Arial" w:cs="Arial"/>
        </w:rPr>
      </w:pPr>
      <w:r>
        <w:rPr>
          <w:rFonts w:ascii="Arial" w:hAnsi="Arial" w:cs="Arial"/>
        </w:rPr>
        <w:t>ROPS.I.0702.1.2017</w:t>
      </w:r>
      <w:r w:rsidRPr="00BA33C1">
        <w:rPr>
          <w:rFonts w:ascii="Arial" w:hAnsi="Arial" w:cs="Arial"/>
          <w:color w:val="FF0000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r>
        <w:rPr>
          <w:rFonts w:ascii="Arial" w:hAnsi="Arial" w:cs="Arial"/>
        </w:rPr>
        <w:tab/>
        <w:t xml:space="preserve">                       </w:t>
      </w:r>
      <w:r>
        <w:rPr>
          <w:rFonts w:ascii="Arial" w:hAnsi="Arial" w:cs="Arial"/>
          <w:sz w:val="24"/>
          <w:szCs w:val="24"/>
        </w:rPr>
        <w:t xml:space="preserve">Kielce, dn. </w:t>
      </w:r>
      <w:r w:rsidR="00CD4802">
        <w:rPr>
          <w:rFonts w:ascii="Arial" w:hAnsi="Arial" w:cs="Arial"/>
          <w:sz w:val="24"/>
          <w:szCs w:val="24"/>
        </w:rPr>
        <w:t>03.07</w:t>
      </w:r>
      <w:r>
        <w:rPr>
          <w:rFonts w:ascii="Arial" w:hAnsi="Arial" w:cs="Arial"/>
          <w:sz w:val="24"/>
          <w:szCs w:val="24"/>
        </w:rPr>
        <w:t>.2017</w:t>
      </w:r>
      <w:r w:rsidRPr="00D1668D">
        <w:rPr>
          <w:rFonts w:ascii="Arial" w:hAnsi="Arial" w:cs="Arial"/>
          <w:sz w:val="24"/>
          <w:szCs w:val="24"/>
        </w:rPr>
        <w:t xml:space="preserve"> r.</w:t>
      </w:r>
    </w:p>
    <w:p w:rsidR="009E087D" w:rsidRDefault="009E087D" w:rsidP="00ED50EE">
      <w:pPr>
        <w:ind w:left="5664" w:firstLine="708"/>
        <w:rPr>
          <w:rFonts w:ascii="Arial" w:hAnsi="Arial" w:cs="Arial"/>
        </w:rPr>
      </w:pPr>
    </w:p>
    <w:p w:rsidR="001B311E" w:rsidRPr="00E834BE" w:rsidRDefault="00CC0594" w:rsidP="005356F5">
      <w:pPr>
        <w:jc w:val="right"/>
        <w:rPr>
          <w:rFonts w:ascii="Arial" w:hAnsi="Arial" w:cs="Arial"/>
        </w:rPr>
      </w:pPr>
      <w:r w:rsidRPr="00BA33C1">
        <w:rPr>
          <w:rFonts w:ascii="Arial" w:hAnsi="Arial" w:cs="Arial"/>
          <w:color w:val="FF0000"/>
        </w:rPr>
        <w:tab/>
      </w:r>
      <w:r w:rsidR="0089036B">
        <w:rPr>
          <w:rFonts w:ascii="Arial" w:hAnsi="Arial" w:cs="Arial"/>
        </w:rPr>
        <w:tab/>
      </w:r>
      <w:r w:rsidR="0089036B">
        <w:rPr>
          <w:rFonts w:ascii="Arial" w:hAnsi="Arial" w:cs="Arial"/>
        </w:rPr>
        <w:tab/>
      </w:r>
      <w:r w:rsidR="0089036B">
        <w:rPr>
          <w:rFonts w:ascii="Arial" w:hAnsi="Arial" w:cs="Arial"/>
        </w:rPr>
        <w:tab/>
      </w:r>
      <w:r w:rsidR="0089036B">
        <w:rPr>
          <w:rFonts w:ascii="Arial" w:hAnsi="Arial" w:cs="Arial"/>
        </w:rPr>
        <w:tab/>
      </w:r>
      <w:r w:rsidR="0089036B">
        <w:rPr>
          <w:rFonts w:ascii="Arial" w:hAnsi="Arial" w:cs="Arial"/>
        </w:rPr>
        <w:tab/>
      </w:r>
      <w:r w:rsidR="0089036B">
        <w:rPr>
          <w:rFonts w:ascii="Arial" w:hAnsi="Arial" w:cs="Arial"/>
        </w:rPr>
        <w:tab/>
      </w:r>
    </w:p>
    <w:p w:rsidR="00691161" w:rsidRPr="00F5562D" w:rsidRDefault="00EE56A4" w:rsidP="00691161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aństwo</w:t>
      </w:r>
    </w:p>
    <w:p w:rsidR="00691161" w:rsidRDefault="00EE56A4" w:rsidP="00691161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Wójtowie/ Burmistrzowie/ Prezydenci Miast</w:t>
      </w:r>
    </w:p>
    <w:p w:rsidR="00EE56A4" w:rsidRPr="00F5562D" w:rsidRDefault="00EE56A4" w:rsidP="00691161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B7729E">
        <w:rPr>
          <w:rFonts w:ascii="Arial" w:hAnsi="Arial" w:cs="Arial"/>
          <w:b/>
          <w:i/>
          <w:sz w:val="24"/>
          <w:szCs w:val="24"/>
        </w:rPr>
        <w:t xml:space="preserve">w województwie </w:t>
      </w:r>
      <w:r>
        <w:rPr>
          <w:rFonts w:ascii="Arial" w:hAnsi="Arial" w:cs="Arial"/>
          <w:b/>
          <w:i/>
          <w:sz w:val="24"/>
          <w:szCs w:val="24"/>
        </w:rPr>
        <w:t>świętokrzyskim</w:t>
      </w:r>
    </w:p>
    <w:p w:rsidR="00CC0594" w:rsidRPr="0089036B" w:rsidRDefault="00CC0594" w:rsidP="002065CC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i/>
          <w:color w:val="FF0000"/>
          <w:sz w:val="24"/>
          <w:szCs w:val="24"/>
        </w:rPr>
        <w:tab/>
      </w:r>
      <w:r>
        <w:rPr>
          <w:rFonts w:ascii="Arial" w:hAnsi="Arial" w:cs="Arial"/>
          <w:i/>
          <w:color w:val="FF0000"/>
          <w:sz w:val="24"/>
          <w:szCs w:val="24"/>
        </w:rPr>
        <w:tab/>
      </w:r>
    </w:p>
    <w:p w:rsidR="0089036B" w:rsidRDefault="0089036B" w:rsidP="00CC0594">
      <w:pPr>
        <w:spacing w:after="0" w:line="240" w:lineRule="auto"/>
        <w:ind w:left="4247" w:firstLine="709"/>
        <w:rPr>
          <w:rFonts w:ascii="Arial" w:hAnsi="Arial" w:cs="Arial"/>
          <w:i/>
          <w:color w:val="FF0000"/>
          <w:sz w:val="24"/>
          <w:szCs w:val="24"/>
        </w:rPr>
      </w:pPr>
    </w:p>
    <w:p w:rsidR="00CC0594" w:rsidRPr="00AF2859" w:rsidRDefault="00CC0594" w:rsidP="00CC0594">
      <w:pPr>
        <w:spacing w:after="0" w:line="240" w:lineRule="auto"/>
        <w:ind w:left="4247" w:firstLine="709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i/>
          <w:color w:val="FF0000"/>
          <w:sz w:val="24"/>
          <w:szCs w:val="24"/>
        </w:rPr>
        <w:tab/>
      </w:r>
      <w:r>
        <w:rPr>
          <w:rFonts w:ascii="Arial" w:hAnsi="Arial" w:cs="Arial"/>
          <w:i/>
          <w:color w:val="FF0000"/>
          <w:sz w:val="24"/>
          <w:szCs w:val="24"/>
        </w:rPr>
        <w:tab/>
      </w:r>
    </w:p>
    <w:p w:rsidR="002065CC" w:rsidRDefault="002065CC" w:rsidP="002065CC">
      <w:pPr>
        <w:spacing w:after="0" w:line="240" w:lineRule="auto"/>
        <w:ind w:firstLine="709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Regionalny Ośrodek Polityki Społecznej Urzędu Marszałkowskiego Województwa Świętokrzyskiego rozpoczął realizację projektu </w:t>
      </w:r>
      <w:r w:rsidRPr="00F615D5">
        <w:rPr>
          <w:rFonts w:ascii="Arial" w:hAnsi="Arial" w:cs="Arial"/>
        </w:rPr>
        <w:t>PO WER</w:t>
      </w:r>
      <w:r>
        <w:rPr>
          <w:rFonts w:ascii="Arial" w:hAnsi="Arial" w:cs="Arial"/>
        </w:rPr>
        <w:t>, D</w:t>
      </w:r>
      <w:r w:rsidRPr="00F615D5">
        <w:rPr>
          <w:rFonts w:ascii="Arial" w:hAnsi="Arial" w:cs="Arial"/>
        </w:rPr>
        <w:t xml:space="preserve">ziałanie 2.8 Rozwój </w:t>
      </w:r>
      <w:r w:rsidRPr="00840868">
        <w:rPr>
          <w:rFonts w:ascii="Arial" w:hAnsi="Arial" w:cs="Arial"/>
          <w:i/>
        </w:rPr>
        <w:t>usług społecznych świadczonych w środowisku lokalnym</w:t>
      </w:r>
      <w:r>
        <w:rPr>
          <w:rFonts w:ascii="Arial" w:hAnsi="Arial" w:cs="Arial"/>
        </w:rPr>
        <w:t xml:space="preserve"> „</w:t>
      </w:r>
      <w:r w:rsidRPr="00146225">
        <w:rPr>
          <w:rFonts w:ascii="Arial" w:hAnsi="Arial" w:cs="Arial"/>
        </w:rPr>
        <w:t>Bliżej rodziny - szkolenie dla kadr systemu wspierania rodziny i pieczy zastępczej”</w:t>
      </w:r>
      <w:r>
        <w:rPr>
          <w:rFonts w:ascii="Arial" w:hAnsi="Arial" w:cs="Arial"/>
        </w:rPr>
        <w:t xml:space="preserve"> w partnerstwie z Regionalnymi Ośrodkami Polityki Społecznej w Rzeszowie (Lider), Lublinie i Białymstoku (Partnerzy). </w:t>
      </w:r>
      <w:r w:rsidRPr="00146225">
        <w:rPr>
          <w:rFonts w:ascii="Arial" w:hAnsi="Arial" w:cs="Arial"/>
          <w:b/>
          <w:i/>
        </w:rPr>
        <w:t>Zapraszam Państwa do uzupełnienia wstępnej diagnozy potrzeb szkoleniowych.</w:t>
      </w:r>
    </w:p>
    <w:p w:rsidR="002065CC" w:rsidRPr="00146225" w:rsidRDefault="002065CC" w:rsidP="002065CC">
      <w:pPr>
        <w:spacing w:after="0" w:line="240" w:lineRule="auto"/>
        <w:ind w:firstLine="709"/>
        <w:jc w:val="both"/>
        <w:rPr>
          <w:rFonts w:ascii="Arial" w:hAnsi="Arial" w:cs="Arial"/>
          <w:b/>
          <w:i/>
        </w:rPr>
      </w:pPr>
    </w:p>
    <w:p w:rsidR="002065CC" w:rsidRDefault="002065CC" w:rsidP="002065C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łównym celem projektu jest </w:t>
      </w:r>
      <w:r w:rsidRPr="00F615D5">
        <w:rPr>
          <w:rFonts w:ascii="Arial" w:hAnsi="Arial" w:cs="Arial"/>
        </w:rPr>
        <w:t>podniesienie kompetencji przedstawicieli jednostek samorządu terytorialnego oraz kadr systemu wsparcia rodziny i pieczy zastępczej zaangażowanych w realizację zadań wynikających z ustawy.</w:t>
      </w:r>
      <w:r>
        <w:rPr>
          <w:rFonts w:ascii="Arial" w:hAnsi="Arial" w:cs="Arial"/>
        </w:rPr>
        <w:t xml:space="preserve"> Uczestnicy projektu będą mieli możliwość usystematyzowania oraz zaktualizowania swojej wiedzy, podniesienia kwalifikacji.</w:t>
      </w:r>
    </w:p>
    <w:p w:rsidR="002065CC" w:rsidRDefault="002065CC" w:rsidP="002065C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615D5">
        <w:rPr>
          <w:rFonts w:ascii="Arial" w:hAnsi="Arial" w:cs="Arial"/>
        </w:rPr>
        <w:t>Projekt zakłada organizację szkoleń warsztatowych dla kadry zarządzającej</w:t>
      </w:r>
      <w:r>
        <w:rPr>
          <w:rFonts w:ascii="Arial" w:hAnsi="Arial" w:cs="Arial"/>
        </w:rPr>
        <w:t>,</w:t>
      </w:r>
      <w:r w:rsidRPr="00F615D5">
        <w:rPr>
          <w:rFonts w:ascii="Arial" w:hAnsi="Arial" w:cs="Arial"/>
        </w:rPr>
        <w:t xml:space="preserve"> pracowników wszystkich instytucji i organizacji uczestniczących w realizacji zadań w obszarze wspar</w:t>
      </w:r>
      <w:r>
        <w:rPr>
          <w:rFonts w:ascii="Arial" w:hAnsi="Arial" w:cs="Arial"/>
        </w:rPr>
        <w:t xml:space="preserve">cia rodziny i pieczy zastępczej. </w:t>
      </w:r>
      <w:r w:rsidRPr="00F615D5">
        <w:rPr>
          <w:rFonts w:ascii="Arial" w:hAnsi="Arial" w:cs="Arial"/>
        </w:rPr>
        <w:t xml:space="preserve">Uczestnicy projektu będą mogli </w:t>
      </w:r>
      <w:r>
        <w:rPr>
          <w:rFonts w:ascii="Arial" w:hAnsi="Arial" w:cs="Arial"/>
        </w:rPr>
        <w:t xml:space="preserve">również </w:t>
      </w:r>
      <w:r w:rsidRPr="00F615D5">
        <w:rPr>
          <w:rFonts w:ascii="Arial" w:hAnsi="Arial" w:cs="Arial"/>
        </w:rPr>
        <w:t>skorzystać z interaktywnych materiałów szkolenio</w:t>
      </w:r>
      <w:r>
        <w:rPr>
          <w:rFonts w:ascii="Arial" w:hAnsi="Arial" w:cs="Arial"/>
        </w:rPr>
        <w:t>wych dostępnych na platformie                        e-</w:t>
      </w:r>
      <w:r w:rsidRPr="00F615D5">
        <w:rPr>
          <w:rFonts w:ascii="Arial" w:hAnsi="Arial" w:cs="Arial"/>
        </w:rPr>
        <w:t>learningowej.</w:t>
      </w:r>
    </w:p>
    <w:p w:rsidR="002065CC" w:rsidRDefault="002065CC" w:rsidP="002065CC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2065CC" w:rsidRDefault="002065CC" w:rsidP="002065C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Proszę o zgłaszanie zainteresowanych szkoleniami pracowników zgodnie z grupą docelową naszego projektu oraz </w:t>
      </w:r>
      <w:r w:rsidRPr="00D305EF">
        <w:rPr>
          <w:rFonts w:ascii="Arial" w:hAnsi="Arial" w:cs="Arial"/>
        </w:rPr>
        <w:t xml:space="preserve">z wykonywanym </w:t>
      </w:r>
      <w:r>
        <w:rPr>
          <w:rFonts w:ascii="Arial" w:hAnsi="Arial" w:cs="Arial"/>
        </w:rPr>
        <w:t xml:space="preserve">przez pracowników </w:t>
      </w:r>
      <w:r w:rsidRPr="00D305EF">
        <w:rPr>
          <w:rFonts w:ascii="Arial" w:hAnsi="Arial" w:cs="Arial"/>
        </w:rPr>
        <w:t>zakresem obowiązków.</w:t>
      </w:r>
      <w:r>
        <w:rPr>
          <w:rFonts w:ascii="Arial" w:hAnsi="Arial" w:cs="Arial"/>
        </w:rPr>
        <w:t xml:space="preserve"> </w:t>
      </w:r>
    </w:p>
    <w:p w:rsidR="002065CC" w:rsidRDefault="002065CC" w:rsidP="002065CC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C026C5" w:rsidRPr="00691161" w:rsidRDefault="00691161" w:rsidP="00691161">
      <w:p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oszę</w:t>
      </w:r>
      <w:r w:rsidRPr="00072A79">
        <w:rPr>
          <w:rFonts w:ascii="Arial" w:hAnsi="Arial" w:cs="Arial"/>
          <w:szCs w:val="24"/>
        </w:rPr>
        <w:t xml:space="preserve"> o </w:t>
      </w:r>
      <w:r w:rsidRPr="00C501D3">
        <w:rPr>
          <w:rFonts w:ascii="Arial" w:hAnsi="Arial" w:cs="Arial"/>
          <w:szCs w:val="24"/>
        </w:rPr>
        <w:t>rzetelne uzupełnienie formularza -</w:t>
      </w:r>
      <w:r>
        <w:rPr>
          <w:rFonts w:ascii="Arial" w:hAnsi="Arial" w:cs="Arial"/>
          <w:b/>
          <w:szCs w:val="24"/>
        </w:rPr>
        <w:t xml:space="preserve"> </w:t>
      </w:r>
      <w:r w:rsidRPr="00691161">
        <w:rPr>
          <w:rFonts w:ascii="Arial" w:eastAsia="Calibri" w:hAnsi="Arial" w:cs="Arial"/>
          <w:b/>
          <w:szCs w:val="24"/>
        </w:rPr>
        <w:t>diagnozy potrzeb szkoleniowych dla służb współpracujących i tworzących system wsparcia rodziny i pieczy zastępczej oraz adopcji w województwie świętokrzyskim</w:t>
      </w:r>
      <w:r w:rsidRPr="00691161">
        <w:rPr>
          <w:rFonts w:ascii="Arial" w:eastAsia="Calibri" w:hAnsi="Arial" w:cs="Arial"/>
          <w:szCs w:val="24"/>
        </w:rPr>
        <w:t xml:space="preserve">, stanowiącej </w:t>
      </w:r>
      <w:r w:rsidRPr="00691161">
        <w:rPr>
          <w:rFonts w:ascii="Arial" w:eastAsia="Calibri" w:hAnsi="Arial" w:cs="Arial"/>
          <w:b/>
          <w:szCs w:val="24"/>
        </w:rPr>
        <w:t>załącznik 3 (do pobrania)</w:t>
      </w:r>
      <w:r w:rsidRPr="00691161">
        <w:rPr>
          <w:rFonts w:ascii="Arial" w:eastAsia="Calibri" w:hAnsi="Arial" w:cs="Arial"/>
          <w:szCs w:val="24"/>
        </w:rPr>
        <w:t>.</w:t>
      </w:r>
    </w:p>
    <w:p w:rsidR="00691161" w:rsidRPr="00691161" w:rsidRDefault="00691161" w:rsidP="00691161">
      <w:pPr>
        <w:pStyle w:val="Akapitzlist"/>
        <w:spacing w:after="0" w:line="240" w:lineRule="auto"/>
        <w:jc w:val="both"/>
        <w:rPr>
          <w:rFonts w:ascii="Arial" w:hAnsi="Arial" w:cs="Arial"/>
          <w:szCs w:val="24"/>
        </w:rPr>
      </w:pPr>
    </w:p>
    <w:p w:rsidR="00C026C5" w:rsidRDefault="00C026C5" w:rsidP="00C026C5">
      <w:p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łączniki dostępne są</w:t>
      </w:r>
      <w:r w:rsidRPr="00717085">
        <w:rPr>
          <w:rFonts w:ascii="Arial" w:hAnsi="Arial" w:cs="Arial"/>
          <w:szCs w:val="24"/>
        </w:rPr>
        <w:t xml:space="preserve"> na naszej stronie internetowej</w:t>
      </w:r>
      <w:r>
        <w:rPr>
          <w:rFonts w:ascii="Arial" w:hAnsi="Arial" w:cs="Arial"/>
          <w:szCs w:val="24"/>
        </w:rPr>
        <w:t xml:space="preserve">: </w:t>
      </w:r>
    </w:p>
    <w:p w:rsidR="00C026C5" w:rsidRDefault="00C026C5" w:rsidP="00C026C5">
      <w:pPr>
        <w:spacing w:after="0" w:line="240" w:lineRule="auto"/>
        <w:jc w:val="both"/>
        <w:rPr>
          <w:rFonts w:ascii="Arial" w:hAnsi="Arial" w:cs="Arial"/>
          <w:b/>
          <w:szCs w:val="24"/>
        </w:rPr>
      </w:pPr>
      <w:r w:rsidRPr="00417C6E">
        <w:rPr>
          <w:rFonts w:ascii="Arial" w:hAnsi="Arial" w:cs="Arial"/>
          <w:b/>
          <w:sz w:val="20"/>
          <w:szCs w:val="20"/>
          <w:u w:val="single"/>
        </w:rPr>
        <w:t>http://www.sejmik.kielce.pl/urzad/departamenty/regionalny-osrodek-polityki-spolecznej</w:t>
      </w:r>
      <w:r>
        <w:rPr>
          <w:rFonts w:ascii="Arial" w:hAnsi="Arial" w:cs="Arial"/>
          <w:b/>
          <w:szCs w:val="24"/>
        </w:rPr>
        <w:t xml:space="preserve">, </w:t>
      </w:r>
    </w:p>
    <w:p w:rsidR="00C026C5" w:rsidRDefault="00C026C5" w:rsidP="00C026C5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717085">
        <w:rPr>
          <w:rFonts w:ascii="Arial" w:hAnsi="Arial" w:cs="Arial"/>
          <w:szCs w:val="24"/>
        </w:rPr>
        <w:t>w</w:t>
      </w:r>
      <w:r>
        <w:rPr>
          <w:rFonts w:ascii="Arial" w:hAnsi="Arial" w:cs="Arial"/>
          <w:szCs w:val="24"/>
        </w:rPr>
        <w:t xml:space="preserve"> zakładce Projekt </w:t>
      </w:r>
      <w:r>
        <w:rPr>
          <w:rFonts w:ascii="Arial" w:hAnsi="Arial" w:cs="Arial"/>
        </w:rPr>
        <w:t>„</w:t>
      </w:r>
      <w:r w:rsidRPr="00146225">
        <w:rPr>
          <w:rFonts w:ascii="Arial" w:hAnsi="Arial" w:cs="Arial"/>
        </w:rPr>
        <w:t>Bliżej rodziny - szkolenie dla kadr systemu wspierania rodziny i pieczy zastępczej”</w:t>
      </w:r>
      <w:r>
        <w:rPr>
          <w:rFonts w:ascii="Arial" w:hAnsi="Arial" w:cs="Arial"/>
          <w:szCs w:val="24"/>
        </w:rPr>
        <w:t xml:space="preserve">. </w:t>
      </w:r>
    </w:p>
    <w:p w:rsidR="00EE56A4" w:rsidRDefault="00EE56A4" w:rsidP="00C026C5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EE56A4" w:rsidRPr="00EE56A4" w:rsidRDefault="00EE56A4" w:rsidP="00C026C5">
      <w:pPr>
        <w:spacing w:after="0" w:line="240" w:lineRule="auto"/>
        <w:jc w:val="both"/>
        <w:rPr>
          <w:rFonts w:ascii="Arial" w:hAnsi="Arial" w:cs="Arial"/>
          <w:b/>
          <w:szCs w:val="24"/>
        </w:rPr>
      </w:pPr>
      <w:r w:rsidRPr="00EE56A4">
        <w:rPr>
          <w:rFonts w:ascii="Arial" w:hAnsi="Arial" w:cs="Arial"/>
          <w:b/>
          <w:szCs w:val="24"/>
        </w:rPr>
        <w:t>Proszę o zdiagnozowanie na terenie gminy:</w:t>
      </w:r>
    </w:p>
    <w:p w:rsidR="00EE56A4" w:rsidRPr="00EE56A4" w:rsidRDefault="00EE56A4" w:rsidP="00EE56A4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EE56A4">
        <w:rPr>
          <w:rFonts w:ascii="Arial" w:eastAsia="Times New Roman" w:hAnsi="Arial" w:cs="Arial"/>
          <w:b/>
          <w:lang w:eastAsia="pl-PL"/>
        </w:rPr>
        <w:t>przedstawicieli oświaty (m.in. pedagogów i psychologów szkolnych, wychowawców);</w:t>
      </w:r>
    </w:p>
    <w:p w:rsidR="00EE56A4" w:rsidRPr="00EE56A4" w:rsidRDefault="00EE56A4" w:rsidP="00EE56A4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EE56A4">
        <w:rPr>
          <w:rFonts w:ascii="Arial" w:eastAsia="Times New Roman" w:hAnsi="Arial" w:cs="Arial"/>
          <w:b/>
          <w:lang w:eastAsia="pl-PL"/>
        </w:rPr>
        <w:t>przedstawicieli systemu zdrowia (lekarze, pielęgniarki);</w:t>
      </w:r>
    </w:p>
    <w:p w:rsidR="00EE56A4" w:rsidRPr="00EE56A4" w:rsidRDefault="00EE56A4" w:rsidP="00C026C5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EE56A4">
        <w:rPr>
          <w:rFonts w:ascii="Arial" w:eastAsia="Times New Roman" w:hAnsi="Arial" w:cs="Arial"/>
          <w:b/>
          <w:lang w:eastAsia="pl-PL"/>
        </w:rPr>
        <w:lastRenderedPageBreak/>
        <w:t>inn</w:t>
      </w:r>
      <w:r>
        <w:rPr>
          <w:rFonts w:ascii="Arial" w:eastAsia="Times New Roman" w:hAnsi="Arial" w:cs="Arial"/>
          <w:b/>
          <w:lang w:eastAsia="pl-PL"/>
        </w:rPr>
        <w:t>ych</w:t>
      </w:r>
      <w:r w:rsidRPr="00EE56A4">
        <w:rPr>
          <w:rFonts w:ascii="Arial" w:eastAsia="Times New Roman" w:hAnsi="Arial" w:cs="Arial"/>
          <w:b/>
          <w:lang w:eastAsia="pl-PL"/>
        </w:rPr>
        <w:t xml:space="preserve"> służb pracując</w:t>
      </w:r>
      <w:r>
        <w:rPr>
          <w:rFonts w:ascii="Arial" w:eastAsia="Times New Roman" w:hAnsi="Arial" w:cs="Arial"/>
          <w:b/>
          <w:lang w:eastAsia="pl-PL"/>
        </w:rPr>
        <w:t>ych</w:t>
      </w:r>
      <w:bookmarkStart w:id="0" w:name="_GoBack"/>
      <w:bookmarkEnd w:id="0"/>
      <w:r w:rsidRPr="00EE56A4">
        <w:rPr>
          <w:rFonts w:ascii="Arial" w:eastAsia="Times New Roman" w:hAnsi="Arial" w:cs="Arial"/>
          <w:b/>
          <w:lang w:eastAsia="pl-PL"/>
        </w:rPr>
        <w:t xml:space="preserve"> z dziećmi  i  rodzinami  biologicznymi, osobami sprawującymi  pieczę zastępczą i rodzinami adopcyjnymi.</w:t>
      </w:r>
    </w:p>
    <w:p w:rsidR="00691161" w:rsidRDefault="00691161" w:rsidP="00C026C5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C026C5" w:rsidRPr="00417C6E" w:rsidRDefault="00C026C5" w:rsidP="00C026C5">
      <w:p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oszę o</w:t>
      </w:r>
      <w:r w:rsidRPr="00717085">
        <w:rPr>
          <w:rFonts w:ascii="Arial" w:hAnsi="Arial" w:cs="Arial"/>
          <w:szCs w:val="24"/>
        </w:rPr>
        <w:t xml:space="preserve"> przesłanie drogą elektroniczną </w:t>
      </w:r>
      <w:r>
        <w:rPr>
          <w:rFonts w:ascii="Arial" w:hAnsi="Arial" w:cs="Arial"/>
          <w:szCs w:val="24"/>
        </w:rPr>
        <w:t>skanu dokumentów opieczętowanych</w:t>
      </w:r>
      <w:r w:rsidRPr="0071708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 podpisanych przez kierowników jednostek</w:t>
      </w:r>
      <w:r w:rsidRPr="00C04FF4">
        <w:rPr>
          <w:rFonts w:ascii="Arial" w:hAnsi="Arial" w:cs="Arial"/>
          <w:szCs w:val="24"/>
        </w:rPr>
        <w:t xml:space="preserve"> na adres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szCs w:val="24"/>
          <w:u w:val="single"/>
        </w:rPr>
        <w:t>sylwia.dudek@sejmik.kielce.pl</w:t>
      </w:r>
      <w:r w:rsidRPr="00C04FF4">
        <w:rPr>
          <w:rFonts w:ascii="Arial" w:hAnsi="Arial" w:cs="Arial"/>
          <w:szCs w:val="24"/>
        </w:rPr>
        <w:t xml:space="preserve"> do </w:t>
      </w:r>
      <w:r>
        <w:rPr>
          <w:rFonts w:ascii="Arial" w:hAnsi="Arial" w:cs="Arial"/>
          <w:b/>
          <w:szCs w:val="24"/>
        </w:rPr>
        <w:t>0</w:t>
      </w:r>
      <w:r w:rsidR="00507DAE">
        <w:rPr>
          <w:rFonts w:ascii="Arial" w:hAnsi="Arial" w:cs="Arial"/>
          <w:b/>
          <w:szCs w:val="24"/>
        </w:rPr>
        <w:t>7</w:t>
      </w:r>
      <w:r>
        <w:rPr>
          <w:rFonts w:ascii="Arial" w:hAnsi="Arial" w:cs="Arial"/>
          <w:b/>
          <w:szCs w:val="24"/>
        </w:rPr>
        <w:t>.07.2017</w:t>
      </w:r>
      <w:r w:rsidRPr="00423195">
        <w:rPr>
          <w:rFonts w:ascii="Arial" w:hAnsi="Arial" w:cs="Arial"/>
          <w:b/>
          <w:szCs w:val="24"/>
        </w:rPr>
        <w:t xml:space="preserve"> r</w:t>
      </w:r>
      <w:r>
        <w:rPr>
          <w:rFonts w:ascii="Arial" w:hAnsi="Arial" w:cs="Arial"/>
          <w:szCs w:val="24"/>
        </w:rPr>
        <w:t>.</w:t>
      </w:r>
      <w:r w:rsidRPr="00C04FF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lub oryginału</w:t>
      </w:r>
      <w:r w:rsidRPr="00C04FF4">
        <w:rPr>
          <w:rFonts w:ascii="Arial" w:hAnsi="Arial" w:cs="Arial"/>
          <w:szCs w:val="24"/>
        </w:rPr>
        <w:t xml:space="preserve"> pocztą tradycyjną do Regionalnego Ośrodka Polityki Społecznej </w:t>
      </w:r>
      <w:r>
        <w:rPr>
          <w:rFonts w:ascii="Arial" w:hAnsi="Arial" w:cs="Arial"/>
          <w:szCs w:val="24"/>
        </w:rPr>
        <w:t>Urzędu Marszałkowskiego w Kielcach</w:t>
      </w:r>
      <w:r w:rsidRPr="00C04FF4">
        <w:rPr>
          <w:rFonts w:ascii="Arial" w:hAnsi="Arial" w:cs="Arial"/>
          <w:szCs w:val="24"/>
        </w:rPr>
        <w:t xml:space="preserve"> w</w:t>
      </w:r>
      <w:r w:rsidRPr="00072A79">
        <w:rPr>
          <w:rFonts w:ascii="Arial" w:hAnsi="Arial" w:cs="Arial"/>
          <w:b/>
          <w:szCs w:val="24"/>
        </w:rPr>
        <w:t xml:space="preserve"> terminie </w:t>
      </w:r>
      <w:r w:rsidRPr="00D762AD">
        <w:rPr>
          <w:rFonts w:ascii="Arial" w:hAnsi="Arial" w:cs="Arial"/>
          <w:b/>
          <w:szCs w:val="24"/>
        </w:rPr>
        <w:t>do 0</w:t>
      </w:r>
      <w:r w:rsidR="00080514">
        <w:rPr>
          <w:rFonts w:ascii="Arial" w:hAnsi="Arial" w:cs="Arial"/>
          <w:b/>
          <w:szCs w:val="24"/>
        </w:rPr>
        <w:t>7</w:t>
      </w:r>
      <w:r w:rsidRPr="00D762AD">
        <w:rPr>
          <w:rFonts w:ascii="Arial" w:hAnsi="Arial" w:cs="Arial"/>
          <w:b/>
          <w:szCs w:val="24"/>
        </w:rPr>
        <w:t>.07.2017 r.</w:t>
      </w:r>
      <w:r>
        <w:rPr>
          <w:rFonts w:ascii="Arial" w:hAnsi="Arial" w:cs="Arial"/>
          <w:szCs w:val="24"/>
        </w:rPr>
        <w:t xml:space="preserve"> </w:t>
      </w:r>
    </w:p>
    <w:p w:rsidR="00C026C5" w:rsidRDefault="00C026C5" w:rsidP="00C026C5">
      <w:pPr>
        <w:spacing w:after="0" w:line="240" w:lineRule="auto"/>
        <w:ind w:firstLine="708"/>
        <w:jc w:val="both"/>
        <w:rPr>
          <w:rFonts w:ascii="Arial" w:hAnsi="Arial" w:cs="Arial"/>
          <w:szCs w:val="24"/>
        </w:rPr>
      </w:pPr>
    </w:p>
    <w:p w:rsidR="00C026C5" w:rsidRDefault="00C026C5" w:rsidP="00C026C5">
      <w:pPr>
        <w:spacing w:after="0" w:line="24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formuję również, że obowiązkowe jest wskazanie Państwa propozycji dotyczących zakresu programu merytorycznego danego tematu szkolenia, jak również zaproponowanie, wskazanie innych proponowanych tematów, które z uwagi na specyfikę wykonywanej pracy są według Państwa istotne i oczekiwane.</w:t>
      </w:r>
    </w:p>
    <w:p w:rsidR="00C026C5" w:rsidRDefault="00C026C5" w:rsidP="00C026C5">
      <w:pPr>
        <w:spacing w:after="0" w:line="24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ebrane uwagi, propozycje oraz opinie posłużą do dostosowania proponowanych tematów szkoleniowych do Państwa potrzeb, sprawiając by szkolenia  były „szyte na miarę” </w:t>
      </w:r>
      <w:r>
        <w:rPr>
          <w:rFonts w:ascii="Arial" w:hAnsi="Arial" w:cs="Arial"/>
          <w:szCs w:val="24"/>
        </w:rPr>
        <w:br/>
        <w:t>i zgodne z Państwa oczekiwaniami.</w:t>
      </w:r>
    </w:p>
    <w:p w:rsidR="00C026C5" w:rsidRPr="007D77E7" w:rsidRDefault="00C026C5" w:rsidP="00C026C5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</w:p>
    <w:p w:rsidR="00C026C5" w:rsidRDefault="00C026C5" w:rsidP="00C026C5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t>Szczegółowych informacji o projekcie i diagnozie potrzeb szkoleniowych udzielają pracownicy</w:t>
      </w:r>
      <w:r>
        <w:rPr>
          <w:rFonts w:ascii="Arial" w:hAnsi="Arial" w:cs="Arial"/>
        </w:rPr>
        <w:t xml:space="preserve"> projektu:</w:t>
      </w:r>
    </w:p>
    <w:p w:rsidR="00C026C5" w:rsidRDefault="00C026C5" w:rsidP="00C026C5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C026C5" w:rsidRPr="00E834BE" w:rsidRDefault="00C026C5" w:rsidP="00C026C5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E834BE">
        <w:rPr>
          <w:rFonts w:ascii="Arial" w:hAnsi="Arial" w:cs="Arial"/>
        </w:rPr>
        <w:t xml:space="preserve">Pani </w:t>
      </w:r>
      <w:r>
        <w:rPr>
          <w:rFonts w:ascii="Arial" w:hAnsi="Arial" w:cs="Arial"/>
        </w:rPr>
        <w:t>Katarzyna Perdzyńska - Zarzeczny</w:t>
      </w:r>
      <w:r w:rsidRPr="00E834BE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Regionalny Koordynator</w:t>
      </w:r>
      <w:r w:rsidRPr="00E834BE">
        <w:rPr>
          <w:rFonts w:ascii="Arial" w:hAnsi="Arial" w:cs="Arial"/>
        </w:rPr>
        <w:t xml:space="preserve"> Projektu</w:t>
      </w:r>
      <w:r>
        <w:rPr>
          <w:rFonts w:ascii="Arial" w:hAnsi="Arial" w:cs="Arial"/>
        </w:rPr>
        <w:t>, tel. 41 342 19 02;</w:t>
      </w:r>
    </w:p>
    <w:p w:rsidR="00C026C5" w:rsidRPr="00477C60" w:rsidRDefault="00C026C5" w:rsidP="00C026C5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477C60">
        <w:rPr>
          <w:rFonts w:ascii="Arial" w:hAnsi="Arial" w:cs="Arial"/>
        </w:rPr>
        <w:t xml:space="preserve">Pani Sylwia Dudek - Specjalista ds. </w:t>
      </w:r>
      <w:r>
        <w:rPr>
          <w:rFonts w:ascii="Arial" w:hAnsi="Arial" w:cs="Arial"/>
        </w:rPr>
        <w:t xml:space="preserve">analizy potrzeb szkoleniowych, </w:t>
      </w:r>
      <w:r w:rsidRPr="00477C60">
        <w:rPr>
          <w:rFonts w:ascii="Arial" w:hAnsi="Arial" w:cs="Arial"/>
        </w:rPr>
        <w:t xml:space="preserve">tel. </w:t>
      </w:r>
      <w:r>
        <w:rPr>
          <w:rFonts w:ascii="Arial" w:hAnsi="Arial" w:cs="Arial"/>
        </w:rPr>
        <w:t>41 342 11 79</w:t>
      </w:r>
      <w:r w:rsidRPr="00477C60">
        <w:rPr>
          <w:rFonts w:ascii="Arial" w:hAnsi="Arial" w:cs="Arial"/>
        </w:rPr>
        <w:t>.</w:t>
      </w:r>
    </w:p>
    <w:p w:rsidR="00CC0594" w:rsidRDefault="00CC0594" w:rsidP="00C026C5">
      <w:pPr>
        <w:spacing w:after="0" w:line="240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</w:p>
    <w:sectPr w:rsidR="00CC0594" w:rsidSect="00131CDE">
      <w:headerReference w:type="default" r:id="rId9"/>
      <w:footerReference w:type="default" r:id="rId10"/>
      <w:pgSz w:w="11906" w:h="16838"/>
      <w:pgMar w:top="2268" w:right="1418" w:bottom="2268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87F" w:rsidRDefault="003B187F" w:rsidP="00B77782">
      <w:pPr>
        <w:spacing w:after="0" w:line="240" w:lineRule="auto"/>
      </w:pPr>
      <w:r>
        <w:separator/>
      </w:r>
    </w:p>
  </w:endnote>
  <w:endnote w:type="continuationSeparator" w:id="0">
    <w:p w:rsidR="003B187F" w:rsidRDefault="003B187F" w:rsidP="00B7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782" w:rsidRDefault="00EF1474" w:rsidP="00131CDE">
    <w:pPr>
      <w:pStyle w:val="Stopka"/>
      <w:tabs>
        <w:tab w:val="clear" w:pos="4536"/>
        <w:tab w:val="clear" w:pos="9072"/>
        <w:tab w:val="left" w:pos="3768"/>
      </w:tabs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-948372</wp:posOffset>
          </wp:positionV>
          <wp:extent cx="7535862" cy="1555362"/>
          <wp:effectExtent l="0" t="0" r="8255" b="698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stopka_kolor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862" cy="15553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31CD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87F" w:rsidRDefault="003B187F" w:rsidP="00B77782">
      <w:pPr>
        <w:spacing w:after="0" w:line="240" w:lineRule="auto"/>
      </w:pPr>
      <w:r>
        <w:separator/>
      </w:r>
    </w:p>
  </w:footnote>
  <w:footnote w:type="continuationSeparator" w:id="0">
    <w:p w:rsidR="003B187F" w:rsidRDefault="003B187F" w:rsidP="00B77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782" w:rsidRDefault="002D79D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891804</wp:posOffset>
          </wp:positionH>
          <wp:positionV relativeFrom="paragraph">
            <wp:posOffset>-38124</wp:posOffset>
          </wp:positionV>
          <wp:extent cx="7547479" cy="1242204"/>
          <wp:effectExtent l="1905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479" cy="12422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2C34"/>
    <w:multiLevelType w:val="multilevel"/>
    <w:tmpl w:val="9A3EB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027DC0"/>
    <w:multiLevelType w:val="hybridMultilevel"/>
    <w:tmpl w:val="22DC9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C6D1F"/>
    <w:multiLevelType w:val="hybridMultilevel"/>
    <w:tmpl w:val="41B897D8"/>
    <w:lvl w:ilvl="0" w:tplc="60FC4326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35C63448"/>
    <w:multiLevelType w:val="hybridMultilevel"/>
    <w:tmpl w:val="E19CD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FF4691"/>
    <w:multiLevelType w:val="hybridMultilevel"/>
    <w:tmpl w:val="C4B634AC"/>
    <w:lvl w:ilvl="0" w:tplc="D6AAE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7377C2"/>
    <w:multiLevelType w:val="multilevel"/>
    <w:tmpl w:val="5AB0A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64F"/>
    <w:rsid w:val="000126BD"/>
    <w:rsid w:val="00072A79"/>
    <w:rsid w:val="00080514"/>
    <w:rsid w:val="000903E1"/>
    <w:rsid w:val="00123771"/>
    <w:rsid w:val="0012497F"/>
    <w:rsid w:val="00131CDE"/>
    <w:rsid w:val="0015164F"/>
    <w:rsid w:val="0015625A"/>
    <w:rsid w:val="00160B61"/>
    <w:rsid w:val="001A18B0"/>
    <w:rsid w:val="001B311E"/>
    <w:rsid w:val="002065CC"/>
    <w:rsid w:val="00212F18"/>
    <w:rsid w:val="00215677"/>
    <w:rsid w:val="00221207"/>
    <w:rsid w:val="00260138"/>
    <w:rsid w:val="00267B08"/>
    <w:rsid w:val="00292178"/>
    <w:rsid w:val="002B1426"/>
    <w:rsid w:val="002B7F65"/>
    <w:rsid w:val="002D79D8"/>
    <w:rsid w:val="003605CA"/>
    <w:rsid w:val="00363493"/>
    <w:rsid w:val="003B187F"/>
    <w:rsid w:val="003D5E28"/>
    <w:rsid w:val="004262BD"/>
    <w:rsid w:val="0043428C"/>
    <w:rsid w:val="00446F4C"/>
    <w:rsid w:val="0046234C"/>
    <w:rsid w:val="004A590C"/>
    <w:rsid w:val="004D43D2"/>
    <w:rsid w:val="004E1118"/>
    <w:rsid w:val="004E7037"/>
    <w:rsid w:val="00507DAE"/>
    <w:rsid w:val="005155FB"/>
    <w:rsid w:val="005356F5"/>
    <w:rsid w:val="0058069E"/>
    <w:rsid w:val="005951DD"/>
    <w:rsid w:val="005963D0"/>
    <w:rsid w:val="005C6B1C"/>
    <w:rsid w:val="00636200"/>
    <w:rsid w:val="00650BD1"/>
    <w:rsid w:val="00660F37"/>
    <w:rsid w:val="00671002"/>
    <w:rsid w:val="00680127"/>
    <w:rsid w:val="00686AE5"/>
    <w:rsid w:val="00691161"/>
    <w:rsid w:val="00710E01"/>
    <w:rsid w:val="00717085"/>
    <w:rsid w:val="00742972"/>
    <w:rsid w:val="0078626B"/>
    <w:rsid w:val="007D77E7"/>
    <w:rsid w:val="007E78A0"/>
    <w:rsid w:val="00840868"/>
    <w:rsid w:val="00882021"/>
    <w:rsid w:val="0089036B"/>
    <w:rsid w:val="008A4B45"/>
    <w:rsid w:val="008E3CE9"/>
    <w:rsid w:val="008E56CD"/>
    <w:rsid w:val="0090655C"/>
    <w:rsid w:val="009108C0"/>
    <w:rsid w:val="00921495"/>
    <w:rsid w:val="009244E9"/>
    <w:rsid w:val="00975E8D"/>
    <w:rsid w:val="009A448D"/>
    <w:rsid w:val="009D6C42"/>
    <w:rsid w:val="009E087D"/>
    <w:rsid w:val="009F5A95"/>
    <w:rsid w:val="00A01EA9"/>
    <w:rsid w:val="00A670A3"/>
    <w:rsid w:val="00AB691F"/>
    <w:rsid w:val="00AF2859"/>
    <w:rsid w:val="00B0525D"/>
    <w:rsid w:val="00B06D8B"/>
    <w:rsid w:val="00B15559"/>
    <w:rsid w:val="00B7729E"/>
    <w:rsid w:val="00B77782"/>
    <w:rsid w:val="00BA33C1"/>
    <w:rsid w:val="00BC20DA"/>
    <w:rsid w:val="00BE2E4C"/>
    <w:rsid w:val="00BF23F3"/>
    <w:rsid w:val="00C026C5"/>
    <w:rsid w:val="00C165A4"/>
    <w:rsid w:val="00C166AB"/>
    <w:rsid w:val="00C24159"/>
    <w:rsid w:val="00C43E67"/>
    <w:rsid w:val="00C56880"/>
    <w:rsid w:val="00C824A9"/>
    <w:rsid w:val="00C8761D"/>
    <w:rsid w:val="00CC0594"/>
    <w:rsid w:val="00CD4802"/>
    <w:rsid w:val="00CF57A6"/>
    <w:rsid w:val="00D305EF"/>
    <w:rsid w:val="00D3084F"/>
    <w:rsid w:val="00DA381A"/>
    <w:rsid w:val="00DB3FC8"/>
    <w:rsid w:val="00E02C82"/>
    <w:rsid w:val="00E311CE"/>
    <w:rsid w:val="00E51018"/>
    <w:rsid w:val="00E834BE"/>
    <w:rsid w:val="00E9720F"/>
    <w:rsid w:val="00ED212A"/>
    <w:rsid w:val="00ED50EE"/>
    <w:rsid w:val="00EE56A4"/>
    <w:rsid w:val="00EF1474"/>
    <w:rsid w:val="00F063A1"/>
    <w:rsid w:val="00F126F3"/>
    <w:rsid w:val="00F615D5"/>
    <w:rsid w:val="00F91D9B"/>
    <w:rsid w:val="00F93C61"/>
    <w:rsid w:val="00FD0A66"/>
    <w:rsid w:val="00FF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69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782"/>
  </w:style>
  <w:style w:type="paragraph" w:styleId="Stopka">
    <w:name w:val="footer"/>
    <w:basedOn w:val="Normalny"/>
    <w:link w:val="Stopka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782"/>
  </w:style>
  <w:style w:type="paragraph" w:styleId="Akapitzlist">
    <w:name w:val="List Paragraph"/>
    <w:basedOn w:val="Normalny"/>
    <w:uiPriority w:val="34"/>
    <w:qFormat/>
    <w:rsid w:val="00E834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1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15E38-7402-4C42-92B4-AF22D5F3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87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zglobicki</dc:creator>
  <cp:lastModifiedBy>Dudek, Sylwia</cp:lastModifiedBy>
  <cp:revision>27</cp:revision>
  <cp:lastPrinted>2017-07-04T08:42:00Z</cp:lastPrinted>
  <dcterms:created xsi:type="dcterms:W3CDTF">2017-06-12T10:48:00Z</dcterms:created>
  <dcterms:modified xsi:type="dcterms:W3CDTF">2017-07-04T08:42:00Z</dcterms:modified>
</cp:coreProperties>
</file>